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7FA5" w14:textId="2B6B7358" w:rsidR="00663EAA" w:rsidRPr="0001452A" w:rsidRDefault="00A47270" w:rsidP="0012276F">
      <w:pPr>
        <w:tabs>
          <w:tab w:val="left" w:pos="5040"/>
        </w:tabs>
        <w:spacing w:after="0" w:line="240" w:lineRule="auto"/>
        <w:ind w:left="5040" w:hanging="5040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  <w:b/>
          <w:color w:val="0040B8"/>
        </w:rPr>
        <w:t>POSITION</w:t>
      </w:r>
      <w:r w:rsidR="00B0558B" w:rsidRPr="0001452A">
        <w:rPr>
          <w:rFonts w:asciiTheme="majorHAnsi" w:hAnsiTheme="majorHAnsi" w:cstheme="majorHAnsi"/>
          <w:b/>
          <w:color w:val="0040B8"/>
        </w:rPr>
        <w:t>:</w:t>
      </w:r>
      <w:r w:rsidR="00454658" w:rsidRPr="0001452A">
        <w:rPr>
          <w:rFonts w:asciiTheme="majorHAnsi" w:hAnsiTheme="majorHAnsi" w:cstheme="majorHAnsi"/>
          <w:b/>
          <w:color w:val="0040B8"/>
        </w:rPr>
        <w:t xml:space="preserve"> </w:t>
      </w:r>
      <w:r w:rsidR="00DF7BB8">
        <w:rPr>
          <w:rFonts w:asciiTheme="majorHAnsi" w:hAnsiTheme="majorHAnsi" w:cstheme="majorHAnsi"/>
        </w:rPr>
        <w:t>RN Care Coordinator</w:t>
      </w:r>
    </w:p>
    <w:p w14:paraId="2393C2C5" w14:textId="518C2EF5" w:rsidR="00663EAA" w:rsidRPr="0001452A" w:rsidRDefault="00A47270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  <w:b/>
          <w:color w:val="0040B8"/>
        </w:rPr>
        <w:t>REPORTS TO</w:t>
      </w:r>
      <w:r w:rsidR="00B0558B" w:rsidRPr="0001452A">
        <w:rPr>
          <w:rFonts w:asciiTheme="majorHAnsi" w:hAnsiTheme="majorHAnsi" w:cstheme="majorHAnsi"/>
          <w:b/>
          <w:color w:val="0040B8"/>
        </w:rPr>
        <w:t>:</w:t>
      </w:r>
      <w:r w:rsidR="00663EAA" w:rsidRPr="0001452A">
        <w:rPr>
          <w:rFonts w:asciiTheme="majorHAnsi" w:hAnsiTheme="majorHAnsi" w:cstheme="majorHAnsi"/>
          <w:b/>
        </w:rPr>
        <w:t xml:space="preserve"> </w:t>
      </w:r>
      <w:r w:rsidR="00DF7BB8">
        <w:rPr>
          <w:rFonts w:asciiTheme="majorHAnsi" w:hAnsiTheme="majorHAnsi" w:cstheme="majorHAnsi"/>
        </w:rPr>
        <w:t>RN Clinical Supervisor</w:t>
      </w:r>
    </w:p>
    <w:p w14:paraId="76A3D3A2" w14:textId="77777777" w:rsidR="00DF28F3" w:rsidRPr="0001452A" w:rsidRDefault="00DF28F3" w:rsidP="0012276F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05FAE66A" w14:textId="77777777" w:rsidR="00663EAA" w:rsidRPr="0001452A" w:rsidRDefault="00805BB8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  <w:b/>
        </w:rPr>
        <w:t>POSITION PURPOSE</w:t>
      </w:r>
    </w:p>
    <w:p w14:paraId="05662E07" w14:textId="2F490A17" w:rsidR="00663EAA" w:rsidRPr="0001452A" w:rsidRDefault="00AA6A4B" w:rsidP="0012276F">
      <w:p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The </w:t>
      </w:r>
      <w:r w:rsidR="00DF7BB8">
        <w:rPr>
          <w:rFonts w:asciiTheme="majorHAnsi" w:hAnsiTheme="majorHAnsi" w:cstheme="majorHAnsi"/>
        </w:rPr>
        <w:t>RN Care Coordinator</w:t>
      </w:r>
      <w:r w:rsidRPr="0001452A">
        <w:rPr>
          <w:rFonts w:asciiTheme="majorHAnsi" w:hAnsiTheme="majorHAnsi" w:cstheme="majorHAnsi"/>
        </w:rPr>
        <w:t xml:space="preserve"> works under the supervision of the </w:t>
      </w:r>
      <w:r w:rsidR="00DF7BB8">
        <w:rPr>
          <w:rFonts w:asciiTheme="majorHAnsi" w:hAnsiTheme="majorHAnsi" w:cstheme="majorHAnsi"/>
        </w:rPr>
        <w:t>RN Clinical Supervisor</w:t>
      </w:r>
      <w:r w:rsidRPr="0001452A">
        <w:rPr>
          <w:rFonts w:asciiTheme="majorHAnsi" w:hAnsiTheme="majorHAnsi" w:cstheme="majorHAnsi"/>
        </w:rPr>
        <w:t xml:space="preserve"> to develop and implement care plans for clients, coordinating the clients' </w:t>
      </w:r>
      <w:r w:rsidR="00AC374D">
        <w:rPr>
          <w:rFonts w:asciiTheme="majorHAnsi" w:hAnsiTheme="majorHAnsi" w:cstheme="majorHAnsi"/>
        </w:rPr>
        <w:t>s</w:t>
      </w:r>
      <w:r w:rsidRPr="0001452A">
        <w:rPr>
          <w:rFonts w:asciiTheme="majorHAnsi" w:hAnsiTheme="majorHAnsi" w:cstheme="majorHAnsi"/>
        </w:rPr>
        <w:t xml:space="preserve">ervices. The </w:t>
      </w:r>
      <w:r w:rsidR="00A2214C">
        <w:rPr>
          <w:rFonts w:asciiTheme="majorHAnsi" w:hAnsiTheme="majorHAnsi" w:cstheme="majorHAnsi"/>
        </w:rPr>
        <w:t>RN Care Coordinator</w:t>
      </w:r>
      <w:r w:rsidRPr="0001452A">
        <w:rPr>
          <w:rFonts w:asciiTheme="majorHAnsi" w:hAnsiTheme="majorHAnsi" w:cstheme="majorHAnsi"/>
        </w:rPr>
        <w:t xml:space="preserve"> ensures that services are delivered according to licensing guidelines, professional medical standards and agency policies and procedures. Upholds Recover Care’s mission in every interaction.</w:t>
      </w:r>
    </w:p>
    <w:p w14:paraId="3C007AE4" w14:textId="77777777" w:rsidR="00275CAC" w:rsidRPr="0001452A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79774714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  <w:b/>
        </w:rPr>
        <w:t>MAJOR RESPONSIBILITIES/JOB FUNCTIONS</w:t>
      </w:r>
    </w:p>
    <w:p w14:paraId="6FEECAB1" w14:textId="77777777" w:rsidR="00403862" w:rsidRPr="0001452A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Client Experience (Quality)</w:t>
      </w:r>
    </w:p>
    <w:p w14:paraId="36E2CF07" w14:textId="77777777" w:rsidR="00576908" w:rsidRPr="0001452A" w:rsidRDefault="00BC5983" w:rsidP="00576908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Completes visits as scheduled</w:t>
      </w:r>
      <w:r w:rsidR="00576908" w:rsidRPr="0001452A">
        <w:rPr>
          <w:rFonts w:asciiTheme="majorHAnsi" w:hAnsiTheme="majorHAnsi" w:cstheme="majorHAnsi"/>
        </w:rPr>
        <w:t xml:space="preserve"> and arrives on time to visits</w:t>
      </w:r>
    </w:p>
    <w:p w14:paraId="362D1A95" w14:textId="77777777" w:rsidR="00E16E2E" w:rsidRPr="0001452A" w:rsidRDefault="00E16E2E" w:rsidP="00E0470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Puts client preference first and promotes client independence</w:t>
      </w:r>
    </w:p>
    <w:p w14:paraId="7B619433" w14:textId="77777777" w:rsidR="007D2A9F" w:rsidRPr="0001452A" w:rsidRDefault="007D2A9F" w:rsidP="00E0470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Includes client in development of care plan initiatives</w:t>
      </w:r>
    </w:p>
    <w:p w14:paraId="697F7311" w14:textId="77777777" w:rsidR="00E16E2E" w:rsidRPr="0001452A" w:rsidRDefault="00E16E2E" w:rsidP="00E16E2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Demonstrates compassion and empathy for clients and families and accepts emotional needs of clients</w:t>
      </w:r>
    </w:p>
    <w:p w14:paraId="596E4DD5" w14:textId="77777777" w:rsidR="00E16E2E" w:rsidRPr="0001452A" w:rsidRDefault="00E16E2E" w:rsidP="00E16E2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Verbal communications with clients, client family members, and agency staff are conducted in a respectful, professional manner </w:t>
      </w:r>
    </w:p>
    <w:p w14:paraId="77ACCB7A" w14:textId="1A44CF23" w:rsidR="00E16E2E" w:rsidRPr="0001452A" w:rsidRDefault="00E16E2E" w:rsidP="00E16E2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Respects professional boundaries as outlined in Recover </w:t>
      </w:r>
      <w:r w:rsidR="00313D38">
        <w:rPr>
          <w:rFonts w:asciiTheme="majorHAnsi" w:hAnsiTheme="majorHAnsi" w:cstheme="majorHAnsi"/>
        </w:rPr>
        <w:t>Care’s</w:t>
      </w:r>
      <w:r w:rsidRPr="0001452A">
        <w:rPr>
          <w:rFonts w:asciiTheme="majorHAnsi" w:hAnsiTheme="majorHAnsi" w:cstheme="majorHAnsi"/>
        </w:rPr>
        <w:t xml:space="preserve"> employee handbook</w:t>
      </w:r>
    </w:p>
    <w:p w14:paraId="3B070520" w14:textId="77777777" w:rsidR="0012276F" w:rsidRPr="0001452A" w:rsidRDefault="0012276F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175C7591" w14:textId="77777777" w:rsidR="00403862" w:rsidRPr="0001452A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Clinical Outcomes (Compliance)</w:t>
      </w:r>
    </w:p>
    <w:p w14:paraId="51170674" w14:textId="77777777" w:rsidR="00AB1023" w:rsidRPr="0001452A" w:rsidRDefault="00553AA9" w:rsidP="00C17F8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Performs client intake and all applicable comprehensive </w:t>
      </w:r>
      <w:r w:rsidR="00AB1023" w:rsidRPr="0001452A">
        <w:rPr>
          <w:rFonts w:asciiTheme="majorHAnsi" w:hAnsiTheme="majorHAnsi" w:cstheme="majorHAnsi"/>
        </w:rPr>
        <w:t>assessments</w:t>
      </w:r>
      <w:r w:rsidR="00E34C61" w:rsidRPr="0001452A">
        <w:rPr>
          <w:rFonts w:asciiTheme="majorHAnsi" w:hAnsiTheme="majorHAnsi" w:cstheme="majorHAnsi"/>
        </w:rPr>
        <w:t xml:space="preserve"> and ensures accurate written plan of care within timelines established by regulation</w:t>
      </w:r>
    </w:p>
    <w:p w14:paraId="7B5F749E" w14:textId="77777777" w:rsidR="0009532A" w:rsidRPr="0001452A" w:rsidRDefault="0009532A" w:rsidP="00C17F8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Ensures all </w:t>
      </w:r>
      <w:r w:rsidR="004C749D" w:rsidRPr="0001452A">
        <w:rPr>
          <w:rFonts w:asciiTheme="majorHAnsi" w:hAnsiTheme="majorHAnsi" w:cstheme="majorHAnsi"/>
        </w:rPr>
        <w:t xml:space="preserve">new client requirements are met and client is provided with information </w:t>
      </w:r>
      <w:r w:rsidR="00051B4F" w:rsidRPr="0001452A">
        <w:rPr>
          <w:rFonts w:asciiTheme="majorHAnsi" w:hAnsiTheme="majorHAnsi" w:cstheme="majorHAnsi"/>
        </w:rPr>
        <w:t>regarding</w:t>
      </w:r>
      <w:r w:rsidR="004C749D" w:rsidRPr="0001452A">
        <w:rPr>
          <w:rFonts w:asciiTheme="majorHAnsi" w:hAnsiTheme="majorHAnsi" w:cstheme="majorHAnsi"/>
        </w:rPr>
        <w:t xml:space="preserve"> client rights and responsibilities</w:t>
      </w:r>
    </w:p>
    <w:p w14:paraId="1809C17E" w14:textId="77777777" w:rsidR="00553AA9" w:rsidRPr="0001452A" w:rsidRDefault="00553AA9" w:rsidP="00C17F8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Develops a plan of care</w:t>
      </w:r>
      <w:r w:rsidR="004C749D" w:rsidRPr="0001452A">
        <w:rPr>
          <w:rFonts w:asciiTheme="majorHAnsi" w:hAnsiTheme="majorHAnsi" w:cstheme="majorHAnsi"/>
        </w:rPr>
        <w:t xml:space="preserve"> based on comprehensive assessment and client preference </w:t>
      </w:r>
      <w:r w:rsidRPr="0001452A">
        <w:rPr>
          <w:rFonts w:asciiTheme="majorHAnsi" w:hAnsiTheme="majorHAnsi" w:cstheme="majorHAnsi"/>
        </w:rPr>
        <w:t xml:space="preserve">that includes </w:t>
      </w:r>
      <w:r w:rsidR="00AE61EA" w:rsidRPr="0001452A">
        <w:rPr>
          <w:rFonts w:asciiTheme="majorHAnsi" w:hAnsiTheme="majorHAnsi" w:cstheme="majorHAnsi"/>
        </w:rPr>
        <w:t xml:space="preserve">goals and </w:t>
      </w:r>
      <w:r w:rsidRPr="0001452A">
        <w:rPr>
          <w:rFonts w:asciiTheme="majorHAnsi" w:hAnsiTheme="majorHAnsi" w:cstheme="majorHAnsi"/>
        </w:rPr>
        <w:t>inter</w:t>
      </w:r>
      <w:r w:rsidR="00AE61EA" w:rsidRPr="0001452A">
        <w:rPr>
          <w:rFonts w:asciiTheme="majorHAnsi" w:hAnsiTheme="majorHAnsi" w:cstheme="majorHAnsi"/>
        </w:rPr>
        <w:t>ventions</w:t>
      </w:r>
    </w:p>
    <w:p w14:paraId="4950CE6C" w14:textId="77777777" w:rsidR="00B37770" w:rsidRPr="0001452A" w:rsidRDefault="00B37770" w:rsidP="004776F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Performs periodic supervisory visits for unlicensed personnel per regulated guidelines</w:t>
      </w:r>
    </w:p>
    <w:p w14:paraId="3C0BE24C" w14:textId="77777777" w:rsidR="004C749D" w:rsidRPr="0001452A" w:rsidRDefault="004C749D" w:rsidP="00C17F8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Ensures unlicensed personnel are </w:t>
      </w:r>
      <w:r w:rsidR="00051B4F" w:rsidRPr="0001452A">
        <w:rPr>
          <w:rFonts w:asciiTheme="majorHAnsi" w:hAnsiTheme="majorHAnsi" w:cstheme="majorHAnsi"/>
        </w:rPr>
        <w:t>adequately</w:t>
      </w:r>
      <w:r w:rsidRPr="0001452A">
        <w:rPr>
          <w:rFonts w:asciiTheme="majorHAnsi" w:hAnsiTheme="majorHAnsi" w:cstheme="majorHAnsi"/>
        </w:rPr>
        <w:t xml:space="preserve"> oriented to client plan of care and competent in delegated nursing tasks</w:t>
      </w:r>
    </w:p>
    <w:p w14:paraId="2EF54804" w14:textId="77777777" w:rsidR="00CD7869" w:rsidRPr="0001452A" w:rsidRDefault="00CD7869" w:rsidP="00CD786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Instructs clients, family members and primary care givers as needed to ensure the maintenance of or acquisition of optimal functioning level for each client.</w:t>
      </w:r>
    </w:p>
    <w:p w14:paraId="12D88318" w14:textId="77777777" w:rsidR="006415CD" w:rsidRPr="0001452A" w:rsidRDefault="006415CD" w:rsidP="006415C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Maintains accurate client roster, with primary diagnoses and services provided</w:t>
      </w:r>
    </w:p>
    <w:p w14:paraId="1729E7B1" w14:textId="77777777" w:rsidR="00553AA9" w:rsidRPr="0001452A" w:rsidRDefault="008C18AE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Is accountable to updated and accurate plan of care for all clients on roster</w:t>
      </w:r>
      <w:r w:rsidR="00553AA9" w:rsidRPr="0001452A">
        <w:rPr>
          <w:rFonts w:asciiTheme="majorHAnsi" w:hAnsiTheme="majorHAnsi" w:cstheme="majorHAnsi"/>
        </w:rPr>
        <w:t xml:space="preserve"> </w:t>
      </w:r>
    </w:p>
    <w:p w14:paraId="3DAA3F14" w14:textId="77777777" w:rsidR="00431B56" w:rsidRPr="0001452A" w:rsidRDefault="00431B56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Responds promptly to reports of client change of condition, and updates plan of care, as necessary</w:t>
      </w:r>
    </w:p>
    <w:p w14:paraId="4742AA92" w14:textId="77777777" w:rsidR="00AA22AD" w:rsidRPr="0001452A" w:rsidRDefault="00AA22AD" w:rsidP="00CD786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Reviews client’s plan of care</w:t>
      </w:r>
      <w:r w:rsidR="00CD7869" w:rsidRPr="0001452A">
        <w:rPr>
          <w:rFonts w:asciiTheme="majorHAnsi" w:hAnsiTheme="majorHAnsi" w:cstheme="majorHAnsi"/>
        </w:rPr>
        <w:t xml:space="preserve"> and pertinent client medical data to determine the effectiveness of services </w:t>
      </w:r>
      <w:r w:rsidRPr="0001452A">
        <w:rPr>
          <w:rFonts w:asciiTheme="majorHAnsi" w:hAnsiTheme="majorHAnsi" w:cstheme="majorHAnsi"/>
        </w:rPr>
        <w:t>provi</w:t>
      </w:r>
      <w:r w:rsidR="00CD7869" w:rsidRPr="0001452A">
        <w:rPr>
          <w:rFonts w:asciiTheme="majorHAnsi" w:hAnsiTheme="majorHAnsi" w:cstheme="majorHAnsi"/>
        </w:rPr>
        <w:t>ded every 90 days, at a minimum</w:t>
      </w:r>
    </w:p>
    <w:p w14:paraId="639687BE" w14:textId="77777777" w:rsidR="00B1381B" w:rsidRPr="0001452A" w:rsidRDefault="00553AA9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Investigates and takes appropriate actions on client or employee</w:t>
      </w:r>
      <w:r w:rsidR="00C134EA" w:rsidRPr="0001452A">
        <w:rPr>
          <w:rFonts w:asciiTheme="majorHAnsi" w:hAnsiTheme="majorHAnsi" w:cstheme="majorHAnsi"/>
        </w:rPr>
        <w:t xml:space="preserve"> </w:t>
      </w:r>
      <w:r w:rsidR="001527EE" w:rsidRPr="0001452A">
        <w:rPr>
          <w:rFonts w:asciiTheme="majorHAnsi" w:hAnsiTheme="majorHAnsi" w:cstheme="majorHAnsi"/>
        </w:rPr>
        <w:t>concerns/complaints</w:t>
      </w:r>
    </w:p>
    <w:p w14:paraId="20E262A9" w14:textId="77777777" w:rsidR="00553AA9" w:rsidRPr="0001452A" w:rsidRDefault="00553AA9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Ensures effective coordination of client home care services through the</w:t>
      </w:r>
      <w:r w:rsidR="00C134EA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timely compl</w:t>
      </w:r>
      <w:r w:rsidR="005674F9" w:rsidRPr="0001452A">
        <w:rPr>
          <w:rFonts w:asciiTheme="majorHAnsi" w:hAnsiTheme="majorHAnsi" w:cstheme="majorHAnsi"/>
        </w:rPr>
        <w:t>etion of required documentation</w:t>
      </w:r>
      <w:r w:rsidR="001527EE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as well as the timely transfer</w:t>
      </w:r>
      <w:r w:rsidR="00051FCF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of p</w:t>
      </w:r>
      <w:r w:rsidR="0092013C" w:rsidRPr="0001452A">
        <w:rPr>
          <w:rFonts w:asciiTheme="majorHAnsi" w:hAnsiTheme="majorHAnsi" w:cstheme="majorHAnsi"/>
        </w:rPr>
        <w:t>ertinent medical data to necessary parties to ensure seamless coordination of care</w:t>
      </w:r>
    </w:p>
    <w:p w14:paraId="27EFB0AF" w14:textId="77777777" w:rsidR="006F3756" w:rsidRPr="0001452A" w:rsidRDefault="006F3756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Alerts supervisor immediately if documentation is unable to be completed</w:t>
      </w:r>
      <w:r w:rsidR="005674F9" w:rsidRPr="0001452A">
        <w:rPr>
          <w:rFonts w:asciiTheme="majorHAnsi" w:hAnsiTheme="majorHAnsi" w:cstheme="majorHAnsi"/>
        </w:rPr>
        <w:t xml:space="preserve"> at </w:t>
      </w:r>
      <w:r w:rsidR="00AE0113" w:rsidRPr="0001452A">
        <w:rPr>
          <w:rFonts w:asciiTheme="majorHAnsi" w:hAnsiTheme="majorHAnsi" w:cstheme="majorHAnsi"/>
        </w:rPr>
        <w:t>point of care</w:t>
      </w:r>
      <w:r w:rsidR="005674F9" w:rsidRPr="0001452A">
        <w:rPr>
          <w:rFonts w:asciiTheme="majorHAnsi" w:hAnsiTheme="majorHAnsi" w:cstheme="majorHAnsi"/>
        </w:rPr>
        <w:t xml:space="preserve"> and </w:t>
      </w:r>
      <w:r w:rsidR="003403E0" w:rsidRPr="0001452A">
        <w:rPr>
          <w:rFonts w:asciiTheme="majorHAnsi" w:hAnsiTheme="majorHAnsi" w:cstheme="majorHAnsi"/>
        </w:rPr>
        <w:t>completes</w:t>
      </w:r>
      <w:r w:rsidR="005674F9" w:rsidRPr="0001452A">
        <w:rPr>
          <w:rFonts w:asciiTheme="majorHAnsi" w:hAnsiTheme="majorHAnsi" w:cstheme="majorHAnsi"/>
        </w:rPr>
        <w:t xml:space="preserve"> missing documentation within 24 hours of </w:t>
      </w:r>
      <w:r w:rsidR="00FC6F2D" w:rsidRPr="0001452A">
        <w:rPr>
          <w:rFonts w:asciiTheme="majorHAnsi" w:hAnsiTheme="majorHAnsi" w:cstheme="majorHAnsi"/>
        </w:rPr>
        <w:t xml:space="preserve">scheduled </w:t>
      </w:r>
      <w:r w:rsidR="005674F9" w:rsidRPr="0001452A">
        <w:rPr>
          <w:rFonts w:asciiTheme="majorHAnsi" w:hAnsiTheme="majorHAnsi" w:cstheme="majorHAnsi"/>
        </w:rPr>
        <w:t>visit</w:t>
      </w:r>
    </w:p>
    <w:p w14:paraId="3159E166" w14:textId="2CC71B5D" w:rsidR="00553AA9" w:rsidRPr="0001452A" w:rsidRDefault="00553AA9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Provides input to the </w:t>
      </w:r>
      <w:r w:rsidR="00DF7BB8">
        <w:rPr>
          <w:rFonts w:asciiTheme="majorHAnsi" w:hAnsiTheme="majorHAnsi" w:cstheme="majorHAnsi"/>
        </w:rPr>
        <w:t>RN Clinical Supervisor</w:t>
      </w:r>
      <w:r w:rsidRPr="0001452A">
        <w:rPr>
          <w:rFonts w:asciiTheme="majorHAnsi" w:hAnsiTheme="majorHAnsi" w:cstheme="majorHAnsi"/>
        </w:rPr>
        <w:t xml:space="preserve">/ </w:t>
      </w:r>
      <w:r w:rsidR="00AB1684">
        <w:rPr>
          <w:rFonts w:asciiTheme="majorHAnsi" w:hAnsiTheme="majorHAnsi" w:cstheme="majorHAnsi"/>
        </w:rPr>
        <w:t>Director</w:t>
      </w:r>
      <w:r w:rsidRPr="0001452A">
        <w:rPr>
          <w:rFonts w:asciiTheme="majorHAnsi" w:hAnsiTheme="majorHAnsi" w:cstheme="majorHAnsi"/>
        </w:rPr>
        <w:t xml:space="preserve"> regarding</w:t>
      </w:r>
      <w:r w:rsidR="00FD009F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the need for formulation or modification of agency policies, p</w:t>
      </w:r>
      <w:bookmarkStart w:id="0" w:name="_GoBack"/>
      <w:bookmarkEnd w:id="0"/>
      <w:r w:rsidRPr="0001452A">
        <w:rPr>
          <w:rFonts w:asciiTheme="majorHAnsi" w:hAnsiTheme="majorHAnsi" w:cstheme="majorHAnsi"/>
        </w:rPr>
        <w:t>rocedures,</w:t>
      </w:r>
      <w:r w:rsidR="00FD009F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and practices pertaining to client services.</w:t>
      </w:r>
    </w:p>
    <w:p w14:paraId="6028C5E4" w14:textId="77777777" w:rsidR="0012276F" w:rsidRPr="0001452A" w:rsidRDefault="0012276F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173CB2BE" w14:textId="77777777" w:rsidR="00403862" w:rsidRPr="0001452A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Employee Engagement</w:t>
      </w:r>
    </w:p>
    <w:p w14:paraId="0EA1E09E" w14:textId="517E202F" w:rsidR="00612B17" w:rsidRPr="0001452A" w:rsidRDefault="00322E24" w:rsidP="00672E84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ists with orientation and training of </w:t>
      </w:r>
      <w:r w:rsidR="00170F28" w:rsidRPr="0001452A">
        <w:rPr>
          <w:rFonts w:asciiTheme="majorHAnsi" w:hAnsiTheme="majorHAnsi" w:cstheme="majorHAnsi"/>
        </w:rPr>
        <w:t>unlicensed personnel</w:t>
      </w:r>
      <w:r w:rsidR="00553AA9" w:rsidRPr="0001452A">
        <w:rPr>
          <w:rFonts w:asciiTheme="majorHAnsi" w:hAnsiTheme="majorHAnsi" w:cstheme="majorHAnsi"/>
        </w:rPr>
        <w:t xml:space="preserve"> to meet the client's</w:t>
      </w:r>
      <w:r w:rsidR="00612B17" w:rsidRPr="0001452A">
        <w:rPr>
          <w:rFonts w:asciiTheme="majorHAnsi" w:hAnsiTheme="majorHAnsi" w:cstheme="majorHAnsi"/>
        </w:rPr>
        <w:t xml:space="preserve"> </w:t>
      </w:r>
      <w:r w:rsidR="00553AA9" w:rsidRPr="0001452A">
        <w:rPr>
          <w:rFonts w:asciiTheme="majorHAnsi" w:hAnsiTheme="majorHAnsi" w:cstheme="majorHAnsi"/>
        </w:rPr>
        <w:t>needs in accordance with</w:t>
      </w:r>
      <w:r w:rsidR="00DB3ACA" w:rsidRPr="0001452A">
        <w:rPr>
          <w:rFonts w:asciiTheme="majorHAnsi" w:hAnsiTheme="majorHAnsi" w:cstheme="majorHAnsi"/>
        </w:rPr>
        <w:t xml:space="preserve"> agency policies and procedures</w:t>
      </w:r>
    </w:p>
    <w:p w14:paraId="7332CCB6" w14:textId="77777777" w:rsidR="00503615" w:rsidRPr="0001452A" w:rsidRDefault="00503615" w:rsidP="00672E84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Understands, and operates within, Recover Care’s Policies and Procedures</w:t>
      </w:r>
    </w:p>
    <w:p w14:paraId="7EE44E9C" w14:textId="77777777" w:rsidR="00614A01" w:rsidRPr="0001452A" w:rsidRDefault="00553AA9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lastRenderedPageBreak/>
        <w:t>Participates in required care conference meetings as scheduled</w:t>
      </w:r>
      <w:r w:rsidR="00614A01" w:rsidRPr="0001452A">
        <w:rPr>
          <w:rFonts w:asciiTheme="majorHAnsi" w:hAnsiTheme="majorHAnsi" w:cstheme="majorHAnsi"/>
        </w:rPr>
        <w:t xml:space="preserve"> </w:t>
      </w:r>
    </w:p>
    <w:p w14:paraId="17A8B77A" w14:textId="2D1F37DE" w:rsidR="00553AA9" w:rsidRPr="0001452A" w:rsidRDefault="00BF74EF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Participates in </w:t>
      </w:r>
      <w:r w:rsidR="00553AA9" w:rsidRPr="0001452A">
        <w:rPr>
          <w:rFonts w:asciiTheme="majorHAnsi" w:hAnsiTheme="majorHAnsi" w:cstheme="majorHAnsi"/>
        </w:rPr>
        <w:t>quality assurance committees</w:t>
      </w:r>
      <w:r w:rsidR="008F2B6A" w:rsidRPr="0001452A">
        <w:rPr>
          <w:rFonts w:asciiTheme="majorHAnsi" w:hAnsiTheme="majorHAnsi" w:cstheme="majorHAnsi"/>
        </w:rPr>
        <w:t>,</w:t>
      </w:r>
      <w:r w:rsidR="00553AA9" w:rsidRPr="0001452A">
        <w:rPr>
          <w:rFonts w:asciiTheme="majorHAnsi" w:hAnsiTheme="majorHAnsi" w:cstheme="majorHAnsi"/>
        </w:rPr>
        <w:t xml:space="preserve"> as re</w:t>
      </w:r>
      <w:r w:rsidR="00DB3ACA" w:rsidRPr="0001452A">
        <w:rPr>
          <w:rFonts w:asciiTheme="majorHAnsi" w:hAnsiTheme="majorHAnsi" w:cstheme="majorHAnsi"/>
        </w:rPr>
        <w:t xml:space="preserve">quested by the </w:t>
      </w:r>
      <w:r w:rsidR="00DF7BB8">
        <w:rPr>
          <w:rFonts w:asciiTheme="majorHAnsi" w:hAnsiTheme="majorHAnsi" w:cstheme="majorHAnsi"/>
        </w:rPr>
        <w:t>RN Clinical Supervisor</w:t>
      </w:r>
    </w:p>
    <w:p w14:paraId="3E938016" w14:textId="77777777" w:rsidR="00DB3ACA" w:rsidRPr="0001452A" w:rsidRDefault="00DB3ACA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Attends required staff meetings</w:t>
      </w:r>
    </w:p>
    <w:p w14:paraId="3BA5B1BF" w14:textId="77777777" w:rsidR="0012276F" w:rsidRPr="0001452A" w:rsidRDefault="0012276F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5EA0B97D" w14:textId="77777777" w:rsidR="00403862" w:rsidRPr="0001452A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Growth/Finance</w:t>
      </w:r>
    </w:p>
    <w:p w14:paraId="56F8C6BA" w14:textId="77777777" w:rsidR="00B1381B" w:rsidRPr="0001452A" w:rsidRDefault="00CD64D8" w:rsidP="0012276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Ensu</w:t>
      </w:r>
      <w:r w:rsidR="005D379F" w:rsidRPr="0001452A">
        <w:rPr>
          <w:rFonts w:asciiTheme="majorHAnsi" w:hAnsiTheme="majorHAnsi" w:cstheme="majorHAnsi"/>
        </w:rPr>
        <w:t>res accurate billing for services rendered</w:t>
      </w:r>
    </w:p>
    <w:p w14:paraId="20ECB101" w14:textId="5E40EDF5" w:rsidR="008B130D" w:rsidRPr="0001452A" w:rsidRDefault="008B130D" w:rsidP="0012276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Promotes other </w:t>
      </w:r>
      <w:r w:rsidR="00AB1684">
        <w:rPr>
          <w:rFonts w:asciiTheme="majorHAnsi" w:hAnsiTheme="majorHAnsi" w:cstheme="majorHAnsi"/>
        </w:rPr>
        <w:t>Recover Care</w:t>
      </w:r>
      <w:r w:rsidRPr="0001452A">
        <w:rPr>
          <w:rFonts w:asciiTheme="majorHAnsi" w:hAnsiTheme="majorHAnsi" w:cstheme="majorHAnsi"/>
        </w:rPr>
        <w:t xml:space="preserve"> services, as appropriate, for client needs</w:t>
      </w:r>
    </w:p>
    <w:p w14:paraId="334F2844" w14:textId="77777777" w:rsidR="0012276F" w:rsidRPr="0001452A" w:rsidRDefault="0012276F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7EC87551" w14:textId="77777777" w:rsidR="00474866" w:rsidRPr="0001452A" w:rsidRDefault="009532EE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Other D</w:t>
      </w:r>
      <w:r w:rsidR="00A000E4" w:rsidRPr="0001452A">
        <w:rPr>
          <w:rFonts w:asciiTheme="majorHAnsi" w:hAnsiTheme="majorHAnsi" w:cstheme="majorHAnsi"/>
          <w:b/>
          <w:color w:val="0040B8"/>
        </w:rPr>
        <w:t xml:space="preserve">uties as </w:t>
      </w:r>
      <w:r w:rsidRPr="0001452A">
        <w:rPr>
          <w:rFonts w:asciiTheme="majorHAnsi" w:hAnsiTheme="majorHAnsi" w:cstheme="majorHAnsi"/>
          <w:b/>
          <w:color w:val="0040B8"/>
        </w:rPr>
        <w:t>A</w:t>
      </w:r>
      <w:r w:rsidR="00A000E4" w:rsidRPr="0001452A">
        <w:rPr>
          <w:rFonts w:asciiTheme="majorHAnsi" w:hAnsiTheme="majorHAnsi" w:cstheme="majorHAnsi"/>
          <w:b/>
          <w:color w:val="0040B8"/>
        </w:rPr>
        <w:t>ssigned</w:t>
      </w:r>
    </w:p>
    <w:p w14:paraId="6B49A29A" w14:textId="77777777" w:rsidR="00474866" w:rsidRPr="0001452A" w:rsidRDefault="00474866" w:rsidP="0012276F">
      <w:pPr>
        <w:pStyle w:val="BodyCambri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</w:rPr>
        <w:t>This job description is not intended to cover or contain a comprehensive listing of activities, duties or responsibilities that are required of the employee for this job. Duties, responsibilities and activities may change at any time with or without notice.</w:t>
      </w:r>
    </w:p>
    <w:p w14:paraId="02EFE9A8" w14:textId="77777777" w:rsidR="00275CAC" w:rsidRPr="0001452A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48E38150" w14:textId="77777777" w:rsidR="00275CAC" w:rsidRPr="0001452A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  <w:b/>
        </w:rPr>
        <w:t>PERFORMANCE METRICS</w:t>
      </w:r>
    </w:p>
    <w:p w14:paraId="5AE4A524" w14:textId="77777777" w:rsidR="00D015D9" w:rsidRPr="0001452A" w:rsidRDefault="00D015D9" w:rsidP="00725FE4">
      <w:pPr>
        <w:pStyle w:val="BodyCambria"/>
        <w:tabs>
          <w:tab w:val="left" w:pos="3120"/>
        </w:tabs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Client Experience (Quality)</w:t>
      </w:r>
      <w:r w:rsidR="00725FE4" w:rsidRPr="0001452A">
        <w:rPr>
          <w:rFonts w:asciiTheme="majorHAnsi" w:hAnsiTheme="majorHAnsi" w:cstheme="majorHAnsi"/>
          <w:b/>
          <w:color w:val="0040B8"/>
        </w:rPr>
        <w:tab/>
      </w:r>
    </w:p>
    <w:p w14:paraId="10A04713" w14:textId="3DCBA178" w:rsidR="00D015D9" w:rsidRPr="0001452A" w:rsidRDefault="00C73D62" w:rsidP="00C73D62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Average score of </w:t>
      </w:r>
      <w:r w:rsidR="00AA4168">
        <w:rPr>
          <w:rFonts w:asciiTheme="majorHAnsi" w:hAnsiTheme="majorHAnsi" w:cstheme="majorHAnsi"/>
        </w:rPr>
        <w:t>9</w:t>
      </w:r>
      <w:r w:rsidRPr="0001452A">
        <w:rPr>
          <w:rFonts w:asciiTheme="majorHAnsi" w:hAnsiTheme="majorHAnsi" w:cstheme="majorHAnsi"/>
        </w:rPr>
        <w:t xml:space="preserve"> or better on Client Visit Experience survey </w:t>
      </w:r>
    </w:p>
    <w:p w14:paraId="6FD35414" w14:textId="77777777" w:rsidR="00D015D9" w:rsidRPr="0001452A" w:rsidRDefault="00D015D9" w:rsidP="00D015D9">
      <w:pPr>
        <w:pStyle w:val="BodyCambria"/>
        <w:spacing w:after="0" w:line="240" w:lineRule="auto"/>
        <w:ind w:left="720"/>
        <w:rPr>
          <w:rFonts w:asciiTheme="majorHAnsi" w:hAnsiTheme="majorHAnsi" w:cstheme="majorHAnsi"/>
        </w:rPr>
      </w:pPr>
    </w:p>
    <w:p w14:paraId="194D7B9A" w14:textId="77777777" w:rsidR="00D015D9" w:rsidRPr="0001452A" w:rsidRDefault="00D015D9" w:rsidP="00D015D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Clinical Outcomes (Compliance)</w:t>
      </w:r>
    </w:p>
    <w:p w14:paraId="4C8B91FF" w14:textId="77777777" w:rsidR="00D015D9" w:rsidRPr="0001452A" w:rsidRDefault="00D015D9" w:rsidP="00D015D9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100% regulatory documentation complete within 24 hours of client visit</w:t>
      </w:r>
    </w:p>
    <w:p w14:paraId="216CAF51" w14:textId="77777777" w:rsidR="00D015D9" w:rsidRPr="0001452A" w:rsidRDefault="00D015D9" w:rsidP="00D015D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618E7B6F" w14:textId="77777777" w:rsidR="00D015D9" w:rsidRPr="0001452A" w:rsidRDefault="00D015D9" w:rsidP="00D015D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Employee Engagement</w:t>
      </w:r>
    </w:p>
    <w:p w14:paraId="32223654" w14:textId="77777777" w:rsidR="00D015D9" w:rsidRPr="0001452A" w:rsidRDefault="00D015D9" w:rsidP="00D015D9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100% of assigned required training hours complete by deadline</w:t>
      </w:r>
    </w:p>
    <w:p w14:paraId="658B08A8" w14:textId="77777777" w:rsidR="00D015D9" w:rsidRPr="0001452A" w:rsidRDefault="00D015D9" w:rsidP="00D015D9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100% participation in staff meetings, unless otherwise approved by manager</w:t>
      </w:r>
    </w:p>
    <w:p w14:paraId="21D81490" w14:textId="77777777" w:rsidR="00D015D9" w:rsidRPr="0001452A" w:rsidRDefault="00D015D9" w:rsidP="00D015D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799991A1" w14:textId="77777777" w:rsidR="00D015D9" w:rsidRPr="0001452A" w:rsidRDefault="00D015D9" w:rsidP="00D015D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Growth/Finance</w:t>
      </w:r>
    </w:p>
    <w:p w14:paraId="1374CBF8" w14:textId="77777777" w:rsidR="00D015D9" w:rsidRPr="0001452A" w:rsidRDefault="00D015D9" w:rsidP="00D015D9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  <w:u w:val="single"/>
        </w:rPr>
        <w:t>&lt;</w:t>
      </w:r>
      <w:r w:rsidRPr="0001452A">
        <w:rPr>
          <w:rFonts w:asciiTheme="majorHAnsi" w:hAnsiTheme="majorHAnsi" w:cstheme="majorHAnsi"/>
        </w:rPr>
        <w:t xml:space="preserve"> 5% of overtime hours worked are unapproved by Manager</w:t>
      </w:r>
    </w:p>
    <w:p w14:paraId="02C1B3F4" w14:textId="77777777" w:rsidR="00B1381B" w:rsidRPr="0001452A" w:rsidRDefault="00D015D9" w:rsidP="00D015D9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&lt;2% of revenue written off by service guarantees offered for negative client experience</w:t>
      </w:r>
    </w:p>
    <w:p w14:paraId="5C21365C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012F5366" w14:textId="77777777" w:rsidR="00DF28F3" w:rsidRPr="0001452A" w:rsidRDefault="00DF28F3" w:rsidP="00DF28F3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01452A">
        <w:rPr>
          <w:rFonts w:asciiTheme="majorHAnsi" w:hAnsiTheme="majorHAnsi" w:cstheme="majorHAnsi"/>
          <w:b/>
          <w:color w:val="auto"/>
          <w:sz w:val="22"/>
          <w:szCs w:val="22"/>
        </w:rPr>
        <w:t>QUALIFICATIONS</w:t>
      </w:r>
    </w:p>
    <w:p w14:paraId="0F9F30B9" w14:textId="77777777" w:rsidR="00D576D9" w:rsidRPr="0001452A" w:rsidRDefault="00D576D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Must be able to sit, bend, or stand without restrictions and lift up to 30 pounds.</w:t>
      </w:r>
    </w:p>
    <w:p w14:paraId="691CD351" w14:textId="77777777" w:rsidR="00D576D9" w:rsidRPr="0001452A" w:rsidRDefault="00553AA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Must be a graduate of an accredited school of nursing and licensed in the State of</w:t>
      </w:r>
      <w:r w:rsidR="00D576D9" w:rsidRPr="0001452A">
        <w:rPr>
          <w:rFonts w:asciiTheme="majorHAnsi" w:hAnsiTheme="majorHAnsi" w:cstheme="majorHAnsi"/>
        </w:rPr>
        <w:t xml:space="preserve"> service as a registered nurse.</w:t>
      </w:r>
    </w:p>
    <w:p w14:paraId="11E3B2EB" w14:textId="77777777" w:rsidR="00D576D9" w:rsidRPr="0001452A" w:rsidRDefault="00553AA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A minimum of one (1) years prior nursing experience.</w:t>
      </w:r>
      <w:r w:rsidR="00DF28F3" w:rsidRPr="0001452A">
        <w:rPr>
          <w:rFonts w:asciiTheme="majorHAnsi" w:hAnsiTheme="majorHAnsi" w:cstheme="majorHAnsi"/>
        </w:rPr>
        <w:t xml:space="preserve"> </w:t>
      </w:r>
    </w:p>
    <w:p w14:paraId="67538D21" w14:textId="77777777" w:rsidR="00D576D9" w:rsidRPr="0001452A" w:rsidRDefault="00D576D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Prefer a minimum of 1 year of experience in Home Care</w:t>
      </w:r>
    </w:p>
    <w:p w14:paraId="0B5A07D4" w14:textId="77777777" w:rsidR="00D576D9" w:rsidRPr="0001452A" w:rsidRDefault="00D576D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Proficiency in using mobile technology</w:t>
      </w:r>
    </w:p>
    <w:p w14:paraId="17EB0584" w14:textId="77777777" w:rsidR="00D576D9" w:rsidRPr="0001452A" w:rsidRDefault="00D576D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eastAsia="Times New Roman" w:hAnsiTheme="majorHAnsi" w:cstheme="majorHAnsi"/>
          <w:bCs/>
          <w:lang w:val="en"/>
        </w:rPr>
        <w:t>Ability to Multi-task and work under time constraints</w:t>
      </w:r>
    </w:p>
    <w:p w14:paraId="2E3F66F4" w14:textId="77777777" w:rsidR="00DF28F3" w:rsidRPr="0001452A" w:rsidRDefault="00D576D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Passion to serve the aging population, demonstrating</w:t>
      </w:r>
      <w:r w:rsidRPr="0001452A">
        <w:rPr>
          <w:rFonts w:asciiTheme="majorHAnsi" w:eastAsia="Times New Roman" w:hAnsiTheme="majorHAnsi" w:cstheme="majorHAnsi"/>
          <w:bCs/>
          <w:lang w:val="en"/>
        </w:rPr>
        <w:t xml:space="preserve"> strong customer service skills at all times</w:t>
      </w:r>
    </w:p>
    <w:p w14:paraId="515D7BDA" w14:textId="77777777" w:rsidR="00DF28F3" w:rsidRPr="0001452A" w:rsidRDefault="00DF28F3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0A65328A" w14:textId="77777777" w:rsidR="00943F30" w:rsidRPr="0001452A" w:rsidRDefault="00943F30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  <w:b/>
        </w:rPr>
        <w:t>WORK SCHEDULE</w:t>
      </w:r>
    </w:p>
    <w:p w14:paraId="67509187" w14:textId="1087A932" w:rsidR="00553AA9" w:rsidRPr="0001452A" w:rsidRDefault="00553AA9" w:rsidP="0012276F">
      <w:p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The work schedule for the </w:t>
      </w:r>
      <w:r w:rsidR="00DF7BB8">
        <w:rPr>
          <w:rFonts w:asciiTheme="majorHAnsi" w:hAnsiTheme="majorHAnsi" w:cstheme="majorHAnsi"/>
        </w:rPr>
        <w:t>RN Care Coordinator</w:t>
      </w:r>
      <w:r w:rsidRPr="0001452A">
        <w:rPr>
          <w:rFonts w:asciiTheme="majorHAnsi" w:hAnsiTheme="majorHAnsi" w:cstheme="majorHAnsi"/>
        </w:rPr>
        <w:t xml:space="preserve"> / Admissions Nurse (SOC) is flexible due to the changing needs of the clients served. The </w:t>
      </w:r>
      <w:r w:rsidR="00DF7BB8">
        <w:rPr>
          <w:rFonts w:asciiTheme="majorHAnsi" w:hAnsiTheme="majorHAnsi" w:cstheme="majorHAnsi"/>
        </w:rPr>
        <w:t>RN Care Coordinator</w:t>
      </w:r>
      <w:r w:rsidRPr="0001452A">
        <w:rPr>
          <w:rFonts w:asciiTheme="majorHAnsi" w:hAnsiTheme="majorHAnsi" w:cstheme="majorHAnsi"/>
        </w:rPr>
        <w:t xml:space="preserve"> / Admissions Nurse (SOC) is expected to be available evening and weekend hours to provide emergency assistance to clients and staff on a rotational on-call basis regarding service issues.</w:t>
      </w:r>
    </w:p>
    <w:p w14:paraId="18EBC721" w14:textId="77777777" w:rsidR="0098798D" w:rsidRPr="0001452A" w:rsidRDefault="0098798D" w:rsidP="0012276F">
      <w:pPr>
        <w:spacing w:after="0" w:line="240" w:lineRule="auto"/>
        <w:rPr>
          <w:rFonts w:asciiTheme="majorHAnsi" w:hAnsiTheme="majorHAnsi" w:cstheme="majorHAnsi"/>
        </w:rPr>
      </w:pPr>
    </w:p>
    <w:p w14:paraId="284303B9" w14:textId="20A9E164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I, the undersigned have read the contents of the </w:t>
      </w:r>
      <w:r w:rsidR="00AB1684">
        <w:rPr>
          <w:rFonts w:asciiTheme="majorHAnsi" w:hAnsiTheme="majorHAnsi" w:cstheme="majorHAnsi"/>
        </w:rPr>
        <w:t>Recover Care</w:t>
      </w:r>
      <w:r w:rsidRPr="0001452A">
        <w:rPr>
          <w:rFonts w:asciiTheme="majorHAnsi" w:hAnsiTheme="majorHAnsi" w:cstheme="majorHAnsi"/>
        </w:rPr>
        <w:t xml:space="preserve"> Mission and Philosophy as well as the job description and understand that I am accountable for all the duties and responsibilities outlined herein. Also, I understand that if I fail to achieve to the provisions of the </w:t>
      </w:r>
      <w:r w:rsidR="00AB1684">
        <w:rPr>
          <w:rFonts w:asciiTheme="majorHAnsi" w:hAnsiTheme="majorHAnsi" w:cstheme="majorHAnsi"/>
        </w:rPr>
        <w:t>Recover Care</w:t>
      </w:r>
      <w:r w:rsidRPr="0001452A">
        <w:rPr>
          <w:rFonts w:asciiTheme="majorHAnsi" w:hAnsiTheme="majorHAnsi" w:cstheme="majorHAnsi"/>
        </w:rPr>
        <w:t xml:space="preserve"> Mission and this position description I may be terminated.</w:t>
      </w:r>
    </w:p>
    <w:p w14:paraId="2DF295AB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4E648335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Employee</w:t>
      </w:r>
      <w:r w:rsidR="00375E35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Signature______________________________________    Date __________________</w:t>
      </w:r>
    </w:p>
    <w:p w14:paraId="010A6A0A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0792B6B0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22772222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Supervisor</w:t>
      </w:r>
      <w:r w:rsidR="00375E35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Signature _____________________________________     Date ___________________</w:t>
      </w:r>
    </w:p>
    <w:p w14:paraId="4F652710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  <w:i/>
        </w:rPr>
      </w:pPr>
    </w:p>
    <w:p w14:paraId="7698758D" w14:textId="77777777" w:rsidR="0041499A" w:rsidRPr="0001452A" w:rsidRDefault="00EE3E0A" w:rsidP="0012276F">
      <w:pPr>
        <w:spacing w:after="0" w:line="240" w:lineRule="auto"/>
        <w:rPr>
          <w:rFonts w:asciiTheme="majorHAnsi" w:hAnsiTheme="majorHAnsi" w:cstheme="majorHAnsi"/>
        </w:rPr>
      </w:pPr>
    </w:p>
    <w:sectPr w:rsidR="0041499A" w:rsidRPr="0001452A" w:rsidSect="00B34B3B">
      <w:headerReference w:type="default" r:id="rId8"/>
      <w:footerReference w:type="default" r:id="rId9"/>
      <w:headerReference w:type="first" r:id="rId10"/>
      <w:footerReference w:type="first" r:id="rId11"/>
      <w:pgSz w:w="12240" w:h="163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73A0" w14:textId="77777777" w:rsidR="0088555D" w:rsidRDefault="0088555D" w:rsidP="0088555D">
      <w:pPr>
        <w:spacing w:after="0" w:line="240" w:lineRule="auto"/>
      </w:pPr>
      <w:r>
        <w:separator/>
      </w:r>
    </w:p>
  </w:endnote>
  <w:endnote w:type="continuationSeparator" w:id="0">
    <w:p w14:paraId="79FA7FB0" w14:textId="77777777" w:rsidR="0088555D" w:rsidRDefault="0088555D" w:rsidP="0088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-1710094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1767807938"/>
          <w:docPartObj>
            <w:docPartGallery w:val="Page Numbers (Top of Page)"/>
            <w:docPartUnique/>
          </w:docPartObj>
        </w:sdtPr>
        <w:sdtEndPr/>
        <w:sdtContent>
          <w:p w14:paraId="78A9F642" w14:textId="59FE8CBB" w:rsidR="00170538" w:rsidRPr="0059466C" w:rsidRDefault="0059466C" w:rsidP="0059466C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59466C">
              <w:rPr>
                <w:rFonts w:asciiTheme="majorHAnsi" w:hAnsiTheme="majorHAnsi" w:cstheme="majorHAnsi"/>
                <w:sz w:val="16"/>
                <w:szCs w:val="16"/>
              </w:rPr>
              <w:t>RN Care Coordinator Job Description – April 2022</w:t>
            </w:r>
            <w:r w:rsidRPr="0059466C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59466C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  <w:r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59466C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690339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51D928" w14:textId="4137F6DF" w:rsidR="008359F8" w:rsidRPr="0059466C" w:rsidRDefault="00725FE4" w:rsidP="008359F8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59466C">
              <w:rPr>
                <w:rFonts w:asciiTheme="majorHAnsi" w:hAnsiTheme="majorHAnsi" w:cstheme="majorHAnsi"/>
                <w:sz w:val="16"/>
                <w:szCs w:val="16"/>
              </w:rPr>
              <w:t xml:space="preserve">RN </w:t>
            </w:r>
            <w:r w:rsidR="0059466C" w:rsidRPr="0059466C">
              <w:rPr>
                <w:rFonts w:asciiTheme="majorHAnsi" w:hAnsiTheme="majorHAnsi" w:cstheme="majorHAnsi"/>
                <w:sz w:val="16"/>
                <w:szCs w:val="16"/>
              </w:rPr>
              <w:t>Care Coordinator</w:t>
            </w:r>
            <w:r w:rsidR="008359F8" w:rsidRPr="0059466C">
              <w:rPr>
                <w:rFonts w:asciiTheme="majorHAnsi" w:hAnsiTheme="majorHAnsi" w:cstheme="majorHAnsi"/>
                <w:sz w:val="16"/>
                <w:szCs w:val="16"/>
              </w:rPr>
              <w:t xml:space="preserve"> Job Description – </w:t>
            </w:r>
            <w:r w:rsidR="0059466C" w:rsidRPr="0059466C">
              <w:rPr>
                <w:rFonts w:asciiTheme="majorHAnsi" w:hAnsiTheme="majorHAnsi" w:cstheme="majorHAnsi"/>
                <w:sz w:val="16"/>
                <w:szCs w:val="16"/>
              </w:rPr>
              <w:t>April 2022</w:t>
            </w:r>
            <w:r w:rsidR="008359F8" w:rsidRPr="0059466C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359F8" w:rsidRPr="0059466C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8F2B6A" w:rsidRPr="0059466C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8359F8" w:rsidRPr="0059466C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8F2B6A" w:rsidRPr="0059466C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9339" w14:textId="77777777" w:rsidR="0088555D" w:rsidRDefault="0088555D" w:rsidP="0088555D">
      <w:pPr>
        <w:spacing w:after="0" w:line="240" w:lineRule="auto"/>
      </w:pPr>
      <w:r>
        <w:separator/>
      </w:r>
    </w:p>
  </w:footnote>
  <w:footnote w:type="continuationSeparator" w:id="0">
    <w:p w14:paraId="5C90B451" w14:textId="77777777" w:rsidR="0088555D" w:rsidRDefault="0088555D" w:rsidP="0088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D342B" w14:textId="51A5D4BB" w:rsidR="00D55012" w:rsidRPr="00EE3E0A" w:rsidRDefault="00DF7BB8" w:rsidP="00D55012">
    <w:pPr>
      <w:pStyle w:val="Header"/>
      <w:pBdr>
        <w:bottom w:val="single" w:sz="6" w:space="1" w:color="auto"/>
      </w:pBdr>
      <w:rPr>
        <w:rFonts w:asciiTheme="majorHAnsi" w:hAnsiTheme="majorHAnsi" w:cstheme="majorHAnsi"/>
      </w:rPr>
    </w:pPr>
    <w:r w:rsidRPr="00EE3E0A">
      <w:rPr>
        <w:rFonts w:asciiTheme="majorHAnsi" w:hAnsiTheme="majorHAnsi" w:cstheme="majorHAnsi"/>
      </w:rPr>
      <w:t>RN Care Coordinator</w:t>
    </w:r>
    <w:r w:rsidR="00D1262E" w:rsidRPr="00EE3E0A">
      <w:rPr>
        <w:rFonts w:asciiTheme="majorHAnsi" w:hAnsiTheme="majorHAnsi" w:cstheme="majorHAnsi"/>
      </w:rPr>
      <w:t xml:space="preserve"> </w:t>
    </w:r>
    <w:r w:rsidR="00D55012" w:rsidRPr="00EE3E0A">
      <w:rPr>
        <w:rFonts w:asciiTheme="majorHAnsi" w:hAnsiTheme="majorHAnsi" w:cstheme="majorHAnsi"/>
      </w:rPr>
      <w:t>– 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FD27" w14:textId="60384066" w:rsidR="003A7393" w:rsidRDefault="00772AD6" w:rsidP="00B34B3B">
    <w:pPr>
      <w:pStyle w:val="Header"/>
      <w:pBdr>
        <w:bottom w:val="single" w:sz="6" w:space="1" w:color="auto"/>
      </w:pBd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80E9BC" wp14:editId="499382AD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390650" cy="925493"/>
          <wp:effectExtent l="0" t="0" r="0" b="8255"/>
          <wp:wrapNone/>
          <wp:docPr id="2" name="Picture 2" descr="\\smnedifile02.recoverhealth.local\CTXProfiles$\etimm\CTX_Redirect\Desktop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49" cy="933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388473" w14:textId="77777777" w:rsidR="00B34B3B" w:rsidRDefault="00B34B3B" w:rsidP="00B34B3B">
    <w:pPr>
      <w:pStyle w:val="Header"/>
      <w:pBdr>
        <w:bottom w:val="single" w:sz="6" w:space="1" w:color="auto"/>
      </w:pBdr>
      <w:jc w:val="center"/>
    </w:pPr>
  </w:p>
  <w:p w14:paraId="093E3454" w14:textId="77777777" w:rsidR="00B34B3B" w:rsidRDefault="00B34B3B" w:rsidP="00B34B3B">
    <w:pPr>
      <w:pStyle w:val="Header"/>
      <w:pBdr>
        <w:bottom w:val="single" w:sz="6" w:space="1" w:color="auto"/>
      </w:pBdr>
      <w:jc w:val="center"/>
    </w:pPr>
  </w:p>
  <w:p w14:paraId="326A3A6E" w14:textId="7C2062F2" w:rsidR="00B34B3B" w:rsidRPr="0001452A" w:rsidRDefault="00956AD3" w:rsidP="00B34B3B">
    <w:pPr>
      <w:pStyle w:val="Header"/>
      <w:jc w:val="right"/>
      <w:rPr>
        <w:rFonts w:asciiTheme="majorHAnsi" w:hAnsiTheme="majorHAnsi" w:cstheme="majorHAnsi"/>
        <w:b/>
      </w:rPr>
    </w:pPr>
    <w:r w:rsidRPr="0001452A">
      <w:rPr>
        <w:rFonts w:asciiTheme="majorHAnsi" w:hAnsiTheme="majorHAnsi" w:cstheme="majorHAnsi"/>
        <w:b/>
      </w:rPr>
      <w:t xml:space="preserve">RN </w:t>
    </w:r>
    <w:r w:rsidR="0001452A">
      <w:rPr>
        <w:rFonts w:asciiTheme="majorHAnsi" w:hAnsiTheme="majorHAnsi" w:cstheme="majorHAnsi"/>
        <w:b/>
      </w:rPr>
      <w:t>Care Coordinator</w:t>
    </w:r>
    <w:r w:rsidR="00D1262E" w:rsidRPr="0001452A">
      <w:rPr>
        <w:rFonts w:asciiTheme="majorHAnsi" w:hAnsiTheme="majorHAnsi" w:cstheme="majorHAnsi"/>
        <w:b/>
      </w:rPr>
      <w:t xml:space="preserve"> </w:t>
    </w:r>
    <w:r w:rsidR="00B34B3B" w:rsidRPr="0001452A">
      <w:rPr>
        <w:rFonts w:asciiTheme="majorHAnsi" w:hAnsiTheme="majorHAnsi" w:cstheme="majorHAnsi"/>
        <w:b/>
      </w:rPr>
      <w:t>–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145"/>
    <w:multiLevelType w:val="hybridMultilevel"/>
    <w:tmpl w:val="C7D49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6E4"/>
    <w:multiLevelType w:val="singleLevel"/>
    <w:tmpl w:val="FC3C1C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8141029"/>
    <w:multiLevelType w:val="hybridMultilevel"/>
    <w:tmpl w:val="C90450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0A70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CD60F80"/>
    <w:multiLevelType w:val="hybridMultilevel"/>
    <w:tmpl w:val="B19E82BC"/>
    <w:lvl w:ilvl="0" w:tplc="517E9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E66"/>
    <w:multiLevelType w:val="hybridMultilevel"/>
    <w:tmpl w:val="AF2CB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01D"/>
    <w:multiLevelType w:val="hybridMultilevel"/>
    <w:tmpl w:val="B578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559"/>
    <w:multiLevelType w:val="singleLevel"/>
    <w:tmpl w:val="E6B8C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63C11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A292955"/>
    <w:multiLevelType w:val="hybridMultilevel"/>
    <w:tmpl w:val="C90450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2088"/>
    <w:multiLevelType w:val="hybridMultilevel"/>
    <w:tmpl w:val="5D7A63DA"/>
    <w:lvl w:ilvl="0" w:tplc="9D5EA5E8">
      <w:start w:val="1"/>
      <w:numFmt w:val="upperLetter"/>
      <w:lvlText w:val="%1."/>
      <w:lvlJc w:val="left"/>
      <w:pPr>
        <w:ind w:left="720" w:hanging="360"/>
      </w:pPr>
      <w:rPr>
        <w:rFonts w:ascii="Corbel" w:hAnsi="Corbel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B72A4"/>
    <w:multiLevelType w:val="hybridMultilevel"/>
    <w:tmpl w:val="CC488C34"/>
    <w:lvl w:ilvl="0" w:tplc="4DDA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3D6A"/>
    <w:multiLevelType w:val="hybridMultilevel"/>
    <w:tmpl w:val="B2108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9A5F18"/>
    <w:multiLevelType w:val="hybridMultilevel"/>
    <w:tmpl w:val="B61A9E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D359F"/>
    <w:multiLevelType w:val="hybridMultilevel"/>
    <w:tmpl w:val="15B07148"/>
    <w:lvl w:ilvl="0" w:tplc="66A2D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53757"/>
    <w:multiLevelType w:val="hybridMultilevel"/>
    <w:tmpl w:val="6C74FDAE"/>
    <w:lvl w:ilvl="0" w:tplc="C3680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C81621"/>
    <w:multiLevelType w:val="hybridMultilevel"/>
    <w:tmpl w:val="BB400FEE"/>
    <w:lvl w:ilvl="0" w:tplc="35AA3F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C653E6"/>
    <w:multiLevelType w:val="hybridMultilevel"/>
    <w:tmpl w:val="8564E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3F8C"/>
    <w:multiLevelType w:val="hybridMultilevel"/>
    <w:tmpl w:val="5558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74441"/>
    <w:multiLevelType w:val="hybridMultilevel"/>
    <w:tmpl w:val="4A6A4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7E17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75300611"/>
    <w:multiLevelType w:val="hybridMultilevel"/>
    <w:tmpl w:val="6D442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81328"/>
    <w:multiLevelType w:val="hybridMultilevel"/>
    <w:tmpl w:val="A238E1FE"/>
    <w:lvl w:ilvl="0" w:tplc="23B6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27BE1"/>
    <w:multiLevelType w:val="singleLevel"/>
    <w:tmpl w:val="4FBEA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8"/>
  </w:num>
  <w:num w:numId="5">
    <w:abstractNumId w:val="15"/>
  </w:num>
  <w:num w:numId="6">
    <w:abstractNumId w:val="1"/>
  </w:num>
  <w:num w:numId="7">
    <w:abstractNumId w:val="23"/>
  </w:num>
  <w:num w:numId="8">
    <w:abstractNumId w:val="16"/>
  </w:num>
  <w:num w:numId="9">
    <w:abstractNumId w:val="19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17"/>
  </w:num>
  <w:num w:numId="16">
    <w:abstractNumId w:val="21"/>
  </w:num>
  <w:num w:numId="17">
    <w:abstractNumId w:val="22"/>
  </w:num>
  <w:num w:numId="18">
    <w:abstractNumId w:val="4"/>
  </w:num>
  <w:num w:numId="19">
    <w:abstractNumId w:val="14"/>
  </w:num>
  <w:num w:numId="20">
    <w:abstractNumId w:val="11"/>
  </w:num>
  <w:num w:numId="21">
    <w:abstractNumId w:val="18"/>
  </w:num>
  <w:num w:numId="22">
    <w:abstractNumId w:val="6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4"/>
    <w:rsid w:val="0001452A"/>
    <w:rsid w:val="00051B4F"/>
    <w:rsid w:val="00051FCF"/>
    <w:rsid w:val="0009532A"/>
    <w:rsid w:val="0012276F"/>
    <w:rsid w:val="0013326A"/>
    <w:rsid w:val="00140004"/>
    <w:rsid w:val="001527EE"/>
    <w:rsid w:val="00170538"/>
    <w:rsid w:val="00170F28"/>
    <w:rsid w:val="001A6872"/>
    <w:rsid w:val="001A7F04"/>
    <w:rsid w:val="001B50FB"/>
    <w:rsid w:val="001D4C2B"/>
    <w:rsid w:val="001E7ED3"/>
    <w:rsid w:val="00201786"/>
    <w:rsid w:val="0020437B"/>
    <w:rsid w:val="002439B0"/>
    <w:rsid w:val="00257BA9"/>
    <w:rsid w:val="00275CAC"/>
    <w:rsid w:val="00290BA9"/>
    <w:rsid w:val="00305461"/>
    <w:rsid w:val="003112A6"/>
    <w:rsid w:val="00313D38"/>
    <w:rsid w:val="00322E24"/>
    <w:rsid w:val="003403E0"/>
    <w:rsid w:val="00375E35"/>
    <w:rsid w:val="003A7393"/>
    <w:rsid w:val="003B23E3"/>
    <w:rsid w:val="003D5AF9"/>
    <w:rsid w:val="00403862"/>
    <w:rsid w:val="004238BA"/>
    <w:rsid w:val="00423FD1"/>
    <w:rsid w:val="00431B56"/>
    <w:rsid w:val="0043754F"/>
    <w:rsid w:val="00454658"/>
    <w:rsid w:val="00474866"/>
    <w:rsid w:val="004776F7"/>
    <w:rsid w:val="004A197E"/>
    <w:rsid w:val="004B55CF"/>
    <w:rsid w:val="004C749D"/>
    <w:rsid w:val="00503615"/>
    <w:rsid w:val="0053707F"/>
    <w:rsid w:val="00544EC7"/>
    <w:rsid w:val="00545470"/>
    <w:rsid w:val="00553A76"/>
    <w:rsid w:val="00553AA9"/>
    <w:rsid w:val="005674F9"/>
    <w:rsid w:val="00572803"/>
    <w:rsid w:val="00576908"/>
    <w:rsid w:val="005812E4"/>
    <w:rsid w:val="00581F09"/>
    <w:rsid w:val="0059466C"/>
    <w:rsid w:val="005B2846"/>
    <w:rsid w:val="005D379F"/>
    <w:rsid w:val="00602A18"/>
    <w:rsid w:val="00612B17"/>
    <w:rsid w:val="00614A01"/>
    <w:rsid w:val="00627DCC"/>
    <w:rsid w:val="006320CE"/>
    <w:rsid w:val="006415CD"/>
    <w:rsid w:val="00641C69"/>
    <w:rsid w:val="00642F41"/>
    <w:rsid w:val="00663EAA"/>
    <w:rsid w:val="006B4224"/>
    <w:rsid w:val="006F3756"/>
    <w:rsid w:val="00725FE4"/>
    <w:rsid w:val="00772AD6"/>
    <w:rsid w:val="007D2A9F"/>
    <w:rsid w:val="00805BB8"/>
    <w:rsid w:val="00825703"/>
    <w:rsid w:val="008359F8"/>
    <w:rsid w:val="0088555D"/>
    <w:rsid w:val="00890131"/>
    <w:rsid w:val="008A0A8D"/>
    <w:rsid w:val="008A5136"/>
    <w:rsid w:val="008B130D"/>
    <w:rsid w:val="008C18AE"/>
    <w:rsid w:val="008F2B6A"/>
    <w:rsid w:val="008F5AC3"/>
    <w:rsid w:val="0092013C"/>
    <w:rsid w:val="00943F30"/>
    <w:rsid w:val="009532EE"/>
    <w:rsid w:val="00956AD3"/>
    <w:rsid w:val="0098798D"/>
    <w:rsid w:val="00A000E4"/>
    <w:rsid w:val="00A2214C"/>
    <w:rsid w:val="00A47270"/>
    <w:rsid w:val="00A54366"/>
    <w:rsid w:val="00A92DED"/>
    <w:rsid w:val="00AA22AD"/>
    <w:rsid w:val="00AA4168"/>
    <w:rsid w:val="00AA6A4B"/>
    <w:rsid w:val="00AB04DA"/>
    <w:rsid w:val="00AB1023"/>
    <w:rsid w:val="00AB1684"/>
    <w:rsid w:val="00AC374D"/>
    <w:rsid w:val="00AD38B5"/>
    <w:rsid w:val="00AE0113"/>
    <w:rsid w:val="00AE61EA"/>
    <w:rsid w:val="00B0558B"/>
    <w:rsid w:val="00B1381B"/>
    <w:rsid w:val="00B34B3B"/>
    <w:rsid w:val="00B37770"/>
    <w:rsid w:val="00B71ECD"/>
    <w:rsid w:val="00BC5983"/>
    <w:rsid w:val="00BF74EF"/>
    <w:rsid w:val="00C134EA"/>
    <w:rsid w:val="00C23AA5"/>
    <w:rsid w:val="00C73D62"/>
    <w:rsid w:val="00C927B1"/>
    <w:rsid w:val="00C93AF3"/>
    <w:rsid w:val="00CD64D8"/>
    <w:rsid w:val="00CD7869"/>
    <w:rsid w:val="00D015D9"/>
    <w:rsid w:val="00D1262E"/>
    <w:rsid w:val="00D20474"/>
    <w:rsid w:val="00D4315F"/>
    <w:rsid w:val="00D45572"/>
    <w:rsid w:val="00D55012"/>
    <w:rsid w:val="00D576D9"/>
    <w:rsid w:val="00D951D8"/>
    <w:rsid w:val="00DB3ACA"/>
    <w:rsid w:val="00DB6529"/>
    <w:rsid w:val="00DC6F67"/>
    <w:rsid w:val="00DF28F3"/>
    <w:rsid w:val="00DF7BB8"/>
    <w:rsid w:val="00E16E2E"/>
    <w:rsid w:val="00E23F2A"/>
    <w:rsid w:val="00E34C61"/>
    <w:rsid w:val="00E837B1"/>
    <w:rsid w:val="00ED73AB"/>
    <w:rsid w:val="00EE3E0A"/>
    <w:rsid w:val="00F85504"/>
    <w:rsid w:val="00FC6F2D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4156D4"/>
  <w15:chartTrackingRefBased/>
  <w15:docId w15:val="{0F219AAE-AD4A-40F1-820A-51BC65EE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5D"/>
  </w:style>
  <w:style w:type="paragraph" w:styleId="Footer">
    <w:name w:val="footer"/>
    <w:basedOn w:val="Normal"/>
    <w:link w:val="Foot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5D"/>
  </w:style>
  <w:style w:type="character" w:customStyle="1" w:styleId="Heading1Char">
    <w:name w:val="Heading 1 Char"/>
    <w:basedOn w:val="DefaultParagraphFont"/>
    <w:link w:val="Heading1"/>
    <w:rsid w:val="00D4557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000E4"/>
    <w:pPr>
      <w:ind w:left="720"/>
      <w:contextualSpacing/>
    </w:pPr>
  </w:style>
  <w:style w:type="paragraph" w:customStyle="1" w:styleId="BodyCambria">
    <w:name w:val="Body Cambria"/>
    <w:basedOn w:val="BodyText"/>
    <w:link w:val="BodyCambriaChar"/>
    <w:rsid w:val="00140004"/>
    <w:pPr>
      <w:spacing w:line="276" w:lineRule="auto"/>
    </w:pPr>
    <w:rPr>
      <w:rFonts w:ascii="Cambria" w:eastAsia="Times New Roman" w:hAnsi="Cambria" w:cs="Times New Roman"/>
    </w:rPr>
  </w:style>
  <w:style w:type="character" w:customStyle="1" w:styleId="BodyCambriaChar">
    <w:name w:val="Body Cambria Char"/>
    <w:link w:val="BodyCambria"/>
    <w:rsid w:val="00140004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40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004"/>
  </w:style>
  <w:style w:type="paragraph" w:styleId="BalloonText">
    <w:name w:val="Balloon Text"/>
    <w:basedOn w:val="Normal"/>
    <w:link w:val="BalloonTextChar"/>
    <w:uiPriority w:val="99"/>
    <w:semiHidden/>
    <w:unhideWhenUsed/>
    <w:rsid w:val="00AE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5D3E-1BEB-40EF-814C-25FF8C74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imm</dc:creator>
  <cp:keywords/>
  <dc:description/>
  <cp:lastModifiedBy>Emily Engdahl</cp:lastModifiedBy>
  <cp:revision>74</cp:revision>
  <cp:lastPrinted>2018-11-06T19:06:00Z</cp:lastPrinted>
  <dcterms:created xsi:type="dcterms:W3CDTF">2018-11-05T17:46:00Z</dcterms:created>
  <dcterms:modified xsi:type="dcterms:W3CDTF">2022-04-25T23:38:00Z</dcterms:modified>
</cp:coreProperties>
</file>